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8FA3E" w14:textId="16428240" w:rsidR="003A33DB" w:rsidRDefault="000E7F31">
      <w:r>
        <w:t xml:space="preserve">Open In </w:t>
      </w:r>
      <w:r w:rsidR="003A33DB">
        <w:t>Word</w:t>
      </w:r>
      <w:r w:rsidR="006B0EFB">
        <w:t xml:space="preserve">, </w:t>
      </w:r>
      <w:r>
        <w:t xml:space="preserve"> Then</w:t>
      </w:r>
      <w:r w:rsidR="003A33DB">
        <w:t>-insert-picture</w:t>
      </w:r>
      <w:r w:rsidR="006B0EFB">
        <w:t xml:space="preserve"> </w:t>
      </w:r>
    </w:p>
    <w:p w14:paraId="608BE8BB" w14:textId="05A3D649" w:rsidR="00173ECE" w:rsidRDefault="006B0EFB">
      <w:r>
        <w:t>ON</w:t>
      </w:r>
      <w:r w:rsidR="00057051">
        <w:t xml:space="preserve"> WORD </w:t>
      </w:r>
      <w:r w:rsidR="006B45EF">
        <w:t xml:space="preserve">file </w:t>
      </w:r>
      <w:r w:rsidR="00057051">
        <w:t>AVERY THERMAL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</w:tblGrid>
      <w:tr w:rsidR="00057051" w14:paraId="47E7DDBE" w14:textId="77777777" w:rsidTr="00057051">
        <w:trPr>
          <w:trHeight w:val="4346"/>
        </w:trPr>
        <w:tc>
          <w:tcPr>
            <w:tcW w:w="5485" w:type="dxa"/>
          </w:tcPr>
          <w:p w14:paraId="6A96FB48" w14:textId="77777777" w:rsidR="00057051" w:rsidRDefault="00057051" w:rsidP="00057051">
            <w:pPr>
              <w:tabs>
                <w:tab w:val="right" w:pos="5269"/>
              </w:tabs>
            </w:pPr>
            <w:r>
              <w:t>1</w:t>
            </w:r>
            <w:r>
              <w:tab/>
              <w:t>2</w:t>
            </w:r>
          </w:p>
          <w:p w14:paraId="652DEBC4" w14:textId="77777777" w:rsidR="00057051" w:rsidRPr="00057051" w:rsidRDefault="00057051" w:rsidP="00057051"/>
          <w:p w14:paraId="7004EF01" w14:textId="77777777" w:rsidR="00057051" w:rsidRPr="00057051" w:rsidRDefault="00057051" w:rsidP="00057051"/>
          <w:p w14:paraId="47B87146" w14:textId="77777777" w:rsidR="00057051" w:rsidRPr="00057051" w:rsidRDefault="00057051" w:rsidP="00057051"/>
          <w:p w14:paraId="333DE24D" w14:textId="77777777" w:rsidR="00057051" w:rsidRPr="00057051" w:rsidRDefault="00057051" w:rsidP="00057051"/>
          <w:p w14:paraId="18E8A03B" w14:textId="77777777" w:rsidR="00057051" w:rsidRDefault="00057051" w:rsidP="00057051"/>
          <w:p w14:paraId="549A37E8" w14:textId="77777777" w:rsidR="00057051" w:rsidRPr="00057051" w:rsidRDefault="00057051" w:rsidP="00057051"/>
          <w:p w14:paraId="5DFDA65F" w14:textId="77777777" w:rsidR="00057051" w:rsidRDefault="00057051" w:rsidP="00057051"/>
          <w:p w14:paraId="6509E9EC" w14:textId="77777777" w:rsidR="00057051" w:rsidRDefault="00057051" w:rsidP="00057051"/>
          <w:p w14:paraId="0A4D1119" w14:textId="77777777" w:rsidR="00057051" w:rsidRDefault="00057051" w:rsidP="00057051">
            <w:pPr>
              <w:tabs>
                <w:tab w:val="right" w:pos="5269"/>
              </w:tabs>
            </w:pPr>
          </w:p>
          <w:p w14:paraId="0B6A8A62" w14:textId="77777777" w:rsidR="00057051" w:rsidRDefault="00057051" w:rsidP="00057051">
            <w:pPr>
              <w:tabs>
                <w:tab w:val="right" w:pos="5269"/>
              </w:tabs>
            </w:pPr>
          </w:p>
          <w:p w14:paraId="1BBB453B" w14:textId="77777777" w:rsidR="00057051" w:rsidRDefault="00057051" w:rsidP="00057051">
            <w:pPr>
              <w:tabs>
                <w:tab w:val="right" w:pos="5269"/>
              </w:tabs>
            </w:pPr>
          </w:p>
          <w:p w14:paraId="28480202" w14:textId="77777777" w:rsidR="00057051" w:rsidRDefault="00057051" w:rsidP="00057051">
            <w:pPr>
              <w:tabs>
                <w:tab w:val="right" w:pos="5269"/>
              </w:tabs>
            </w:pPr>
          </w:p>
          <w:p w14:paraId="264C9D7E" w14:textId="77777777" w:rsidR="00057051" w:rsidRDefault="00057051" w:rsidP="00057051">
            <w:pPr>
              <w:tabs>
                <w:tab w:val="right" w:pos="5269"/>
              </w:tabs>
            </w:pPr>
          </w:p>
          <w:p w14:paraId="30EB2499" w14:textId="6D81C417" w:rsidR="00057051" w:rsidRPr="00057051" w:rsidRDefault="00057051" w:rsidP="00057051">
            <w:pPr>
              <w:tabs>
                <w:tab w:val="right" w:pos="5269"/>
              </w:tabs>
            </w:pPr>
            <w:r>
              <w:t>3</w:t>
            </w:r>
            <w:r>
              <w:tab/>
              <w:t>4</w:t>
            </w:r>
          </w:p>
        </w:tc>
      </w:tr>
    </w:tbl>
    <w:p w14:paraId="494CDE17" w14:textId="719ADA14" w:rsidR="00057051" w:rsidRDefault="00057051">
      <w:pPr>
        <w:pBdr>
          <w:bottom w:val="double" w:sz="6" w:space="1" w:color="auto"/>
        </w:pBdr>
      </w:pPr>
    </w:p>
    <w:p w14:paraId="0B6D0D10" w14:textId="2FE59220" w:rsidR="00057051" w:rsidRDefault="00057051">
      <w:r>
        <w:t>ON PAPER/ ON WHICH PR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</w:tblGrid>
      <w:tr w:rsidR="00057051" w14:paraId="56BE55AE" w14:textId="77777777" w:rsidTr="006B45EF">
        <w:trPr>
          <w:trHeight w:val="4028"/>
        </w:trPr>
        <w:tc>
          <w:tcPr>
            <w:tcW w:w="5935" w:type="dxa"/>
          </w:tcPr>
          <w:p w14:paraId="2F4DFA8F" w14:textId="2F01D4EB" w:rsidR="00057051" w:rsidRDefault="00057051" w:rsidP="00057051">
            <w:pPr>
              <w:tabs>
                <w:tab w:val="left" w:pos="210"/>
                <w:tab w:val="right" w:pos="5269"/>
              </w:tabs>
            </w:pPr>
            <w:r>
              <w:tab/>
              <w:t>4</w:t>
            </w:r>
            <w:r>
              <w:tab/>
              <w:t>3</w:t>
            </w:r>
          </w:p>
          <w:p w14:paraId="48A68F8C" w14:textId="77777777" w:rsidR="00057051" w:rsidRPr="00057051" w:rsidRDefault="00057051" w:rsidP="00057051"/>
          <w:p w14:paraId="2E9F1712" w14:textId="77777777" w:rsidR="00057051" w:rsidRPr="00057051" w:rsidRDefault="00057051" w:rsidP="00057051"/>
          <w:p w14:paraId="77111E89" w14:textId="77777777" w:rsidR="00057051" w:rsidRPr="00057051" w:rsidRDefault="00057051" w:rsidP="00057051"/>
          <w:p w14:paraId="713A6433" w14:textId="77777777" w:rsidR="00057051" w:rsidRPr="00057051" w:rsidRDefault="00057051" w:rsidP="00057051"/>
          <w:p w14:paraId="1F511F68" w14:textId="77777777" w:rsidR="00057051" w:rsidRPr="00057051" w:rsidRDefault="00057051" w:rsidP="00057051"/>
          <w:p w14:paraId="44CA1A80" w14:textId="77777777" w:rsidR="00057051" w:rsidRDefault="00057051" w:rsidP="00057051"/>
          <w:p w14:paraId="536B9D2F" w14:textId="77777777" w:rsidR="00057051" w:rsidRPr="00057051" w:rsidRDefault="00057051" w:rsidP="00057051"/>
          <w:p w14:paraId="7BD10E5B" w14:textId="77777777" w:rsidR="00057051" w:rsidRPr="00057051" w:rsidRDefault="00057051" w:rsidP="00057051"/>
          <w:p w14:paraId="67FFF60E" w14:textId="77777777" w:rsidR="00057051" w:rsidRDefault="00057051" w:rsidP="00057051"/>
          <w:p w14:paraId="5325FA00" w14:textId="77777777" w:rsidR="00057051" w:rsidRDefault="00057051" w:rsidP="00057051"/>
          <w:p w14:paraId="30AA7AAF" w14:textId="77777777" w:rsidR="00057051" w:rsidRDefault="00057051" w:rsidP="00057051"/>
          <w:p w14:paraId="52064CD5" w14:textId="3A802872" w:rsidR="00057051" w:rsidRPr="00057051" w:rsidRDefault="00057051" w:rsidP="00057051">
            <w:pPr>
              <w:tabs>
                <w:tab w:val="right" w:pos="5269"/>
              </w:tabs>
            </w:pPr>
            <w:r>
              <w:t>2</w:t>
            </w:r>
            <w:r>
              <w:tab/>
              <w:t>1</w:t>
            </w:r>
          </w:p>
        </w:tc>
      </w:tr>
    </w:tbl>
    <w:p w14:paraId="149F03DB" w14:textId="77777777" w:rsidR="00057051" w:rsidRDefault="00057051"/>
    <w:p w14:paraId="1362ED2D" w14:textId="77777777" w:rsidR="00057051" w:rsidRDefault="00057051"/>
    <w:sectPr w:rsidR="000570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C7A"/>
    <w:rsid w:val="00057051"/>
    <w:rsid w:val="000E7F31"/>
    <w:rsid w:val="00173ECE"/>
    <w:rsid w:val="001B6B18"/>
    <w:rsid w:val="003A33DB"/>
    <w:rsid w:val="00607C5B"/>
    <w:rsid w:val="006B0EFB"/>
    <w:rsid w:val="006B3C7A"/>
    <w:rsid w:val="006B45EF"/>
    <w:rsid w:val="00776EC2"/>
    <w:rsid w:val="00787935"/>
    <w:rsid w:val="00874E7B"/>
    <w:rsid w:val="008C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73633"/>
  <w15:chartTrackingRefBased/>
  <w15:docId w15:val="{5147924D-EC99-4882-82A1-0EE8A8F3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C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3C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3C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C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C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C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C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C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C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C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3C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3C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C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C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C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C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C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C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3C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C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C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3C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3C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3C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3C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3C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3C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3C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3C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5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9844-1921-473E-8F07-2AB744D5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5-09-28T15:02:00Z</dcterms:created>
  <dcterms:modified xsi:type="dcterms:W3CDTF">2025-09-29T01:18:00Z</dcterms:modified>
</cp:coreProperties>
</file>